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B2BE" w14:textId="77777777" w:rsidR="003A7EB4" w:rsidRPr="005144FA" w:rsidRDefault="003A7EB4" w:rsidP="003A7EB4">
      <w:pPr>
        <w:spacing w:line="48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144FA">
        <w:rPr>
          <w:rFonts w:ascii="Times New Roman" w:eastAsia="宋体" w:hAnsi="Times New Roman" w:cs="Times New Roman"/>
          <w:b/>
          <w:bCs/>
          <w:sz w:val="24"/>
          <w:szCs w:val="24"/>
        </w:rPr>
        <w:t>附件</w:t>
      </w:r>
      <w:r w:rsidRPr="005144FA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</w:p>
    <w:p w14:paraId="3A251165" w14:textId="77777777" w:rsidR="003A7EB4" w:rsidRPr="005144FA" w:rsidRDefault="003A7EB4" w:rsidP="003A7EB4">
      <w:pPr>
        <w:spacing w:line="480" w:lineRule="auto"/>
        <w:ind w:firstLineChars="20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OLE_LINK5"/>
      <w:r w:rsidRPr="005144FA">
        <w:rPr>
          <w:rFonts w:ascii="Times New Roman" w:eastAsia="宋体" w:hAnsi="Times New Roman" w:cs="Times New Roman"/>
          <w:b/>
          <w:bCs/>
          <w:sz w:val="28"/>
          <w:szCs w:val="28"/>
        </w:rPr>
        <w:t>数据论文模板</w:t>
      </w:r>
    </w:p>
    <w:p w14:paraId="3B191886" w14:textId="77777777" w:rsidR="003A7EB4" w:rsidRPr="005144FA" w:rsidRDefault="003A7EB4" w:rsidP="003A7EB4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Data Paper Template</w:t>
      </w:r>
    </w:p>
    <w:p w14:paraId="4CCE956F" w14:textId="77777777" w:rsidR="003A7EB4" w:rsidRPr="005144FA" w:rsidRDefault="003A7EB4" w:rsidP="003A7EB4">
      <w:pPr>
        <w:spacing w:line="48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C47AB7A" w14:textId="77777777" w:rsidR="003A7EB4" w:rsidRPr="005144FA" w:rsidRDefault="003A7EB4" w:rsidP="003A7EB4">
      <w:pPr>
        <w:pStyle w:val="1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一）</w:t>
      </w:r>
      <w:r w:rsidRPr="005144FA">
        <w:rPr>
          <w:rFonts w:ascii="Times New Roman" w:eastAsia="宋体" w:hAnsi="Times New Roman" w:cs="Times New Roman"/>
          <w:sz w:val="24"/>
          <w:szCs w:val="24"/>
        </w:rPr>
        <w:t>前置部分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Front section</w:t>
      </w:r>
    </w:p>
    <w:p w14:paraId="548A2D3A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Pr="005144FA">
        <w:rPr>
          <w:rFonts w:ascii="Times New Roman" w:eastAsia="宋体" w:hAnsi="Times New Roman" w:cs="Times New Roman"/>
          <w:sz w:val="24"/>
          <w:szCs w:val="24"/>
        </w:rPr>
        <w:t>题名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Paper title</w:t>
      </w:r>
    </w:p>
    <w:p w14:paraId="53F5F5F7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2. </w:t>
      </w:r>
      <w:r w:rsidRPr="005144FA">
        <w:rPr>
          <w:rFonts w:ascii="Times New Roman" w:eastAsia="宋体" w:hAnsi="Times New Roman" w:cs="Times New Roman"/>
          <w:sz w:val="24"/>
          <w:szCs w:val="24"/>
        </w:rPr>
        <w:t>作者信息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Author </w:t>
      </w:r>
    </w:p>
    <w:p w14:paraId="1DE9F427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作者姓名</w:t>
      </w:r>
      <w:r w:rsidRPr="005144FA">
        <w:rPr>
          <w:rFonts w:ascii="Times New Roman" w:eastAsia="宋体" w:hAnsi="Times New Roman" w:cs="Times New Roman"/>
          <w:sz w:val="24"/>
          <w:szCs w:val="24"/>
        </w:rPr>
        <w:t>Name</w:t>
      </w:r>
    </w:p>
    <w:p w14:paraId="33483377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工作单位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Affiliation</w:t>
      </w:r>
    </w:p>
    <w:p w14:paraId="73EB3804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联系方式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Email</w:t>
      </w:r>
    </w:p>
    <w:p w14:paraId="21D0DEDA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通信</w:t>
      </w:r>
      <w:r w:rsidRPr="005144FA">
        <w:rPr>
          <w:rFonts w:ascii="Times New Roman" w:eastAsia="宋体" w:hAnsi="Times New Roman" w:cs="Times New Roman"/>
          <w:sz w:val="24"/>
          <w:szCs w:val="24"/>
        </w:rPr>
        <w:t>作者姓名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Corresponding author name</w:t>
      </w:r>
    </w:p>
    <w:p w14:paraId="65020C29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3. </w:t>
      </w:r>
      <w:r w:rsidRPr="005144FA">
        <w:rPr>
          <w:rFonts w:ascii="Times New Roman" w:eastAsia="宋体" w:hAnsi="Times New Roman" w:cs="Times New Roman"/>
          <w:sz w:val="24"/>
          <w:szCs w:val="24"/>
        </w:rPr>
        <w:t>摘要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Abstract</w:t>
      </w:r>
    </w:p>
    <w:p w14:paraId="1A997F3A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r w:rsidRPr="005144FA">
        <w:rPr>
          <w:rFonts w:ascii="Times New Roman" w:eastAsia="宋体" w:hAnsi="Times New Roman" w:cs="Times New Roman"/>
          <w:sz w:val="24"/>
          <w:szCs w:val="24"/>
        </w:rPr>
        <w:t>关键词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Keywords</w:t>
      </w:r>
    </w:p>
    <w:p w14:paraId="0DB290FE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5. </w:t>
      </w:r>
      <w:r w:rsidRPr="005144FA">
        <w:rPr>
          <w:rFonts w:ascii="Times New Roman" w:eastAsia="宋体" w:hAnsi="Times New Roman" w:cs="Times New Roman"/>
          <w:sz w:val="24"/>
          <w:szCs w:val="24"/>
        </w:rPr>
        <w:t>其他项目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Other</w:t>
      </w:r>
    </w:p>
    <w:p w14:paraId="1671073D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基金资助项目信息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Funding information</w:t>
      </w:r>
    </w:p>
    <w:p w14:paraId="092F7406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接稿</w:t>
      </w:r>
      <w:r w:rsidRPr="005144FA"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 w:rsidRPr="005144FA">
        <w:rPr>
          <w:rFonts w:ascii="Times New Roman" w:eastAsia="宋体" w:hAnsi="Times New Roman" w:cs="Times New Roman"/>
          <w:sz w:val="24"/>
          <w:szCs w:val="24"/>
        </w:rPr>
        <w:t>修稿</w:t>
      </w:r>
      <w:proofErr w:type="gramEnd"/>
      <w:r w:rsidRPr="005144FA">
        <w:rPr>
          <w:rFonts w:ascii="Times New Roman" w:eastAsia="宋体" w:hAnsi="Times New Roman" w:cs="Times New Roman"/>
          <w:sz w:val="24"/>
          <w:szCs w:val="24"/>
        </w:rPr>
        <w:t>/</w:t>
      </w:r>
      <w:r w:rsidRPr="005144FA">
        <w:rPr>
          <w:rFonts w:ascii="Times New Roman" w:eastAsia="宋体" w:hAnsi="Times New Roman" w:cs="Times New Roman"/>
          <w:sz w:val="24"/>
          <w:szCs w:val="24"/>
        </w:rPr>
        <w:t>录用</w:t>
      </w:r>
      <w:r w:rsidRPr="005144FA">
        <w:rPr>
          <w:rFonts w:ascii="Times New Roman" w:eastAsia="宋体" w:hAnsi="Times New Roman" w:cs="Times New Roman"/>
          <w:sz w:val="24"/>
          <w:szCs w:val="24"/>
        </w:rPr>
        <w:t>/</w:t>
      </w:r>
      <w:r w:rsidRPr="005144FA">
        <w:rPr>
          <w:rFonts w:ascii="Times New Roman" w:eastAsia="宋体" w:hAnsi="Times New Roman" w:cs="Times New Roman"/>
          <w:sz w:val="24"/>
          <w:szCs w:val="24"/>
        </w:rPr>
        <w:t>出版日期（可选）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Received/ Revised/Accepted/Published Date (optional) </w:t>
      </w:r>
    </w:p>
    <w:p w14:paraId="7C82BAE1" w14:textId="77777777" w:rsidR="003A7EB4" w:rsidRPr="005144FA" w:rsidRDefault="003A7EB4" w:rsidP="003A7EB4">
      <w:pPr>
        <w:spacing w:line="480" w:lineRule="auto"/>
        <w:ind w:left="42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本论文的引用格式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Citation format of paper</w:t>
      </w:r>
    </w:p>
    <w:p w14:paraId="3E484C7D" w14:textId="77777777" w:rsidR="003A7EB4" w:rsidRPr="005144FA" w:rsidRDefault="003A7EB4" w:rsidP="003A7EB4">
      <w:pPr>
        <w:pStyle w:val="1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二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正文部分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Main text section</w:t>
      </w:r>
    </w:p>
    <w:p w14:paraId="76AB2FE6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Pr="005144FA">
        <w:rPr>
          <w:rFonts w:ascii="Times New Roman" w:eastAsia="宋体" w:hAnsi="Times New Roman" w:cs="Times New Roman"/>
          <w:sz w:val="24"/>
          <w:szCs w:val="24"/>
        </w:rPr>
        <w:t>引言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Foreword</w:t>
      </w:r>
    </w:p>
    <w:p w14:paraId="20597841" w14:textId="77777777" w:rsidR="003A7EB4" w:rsidRPr="005144FA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2. </w:t>
      </w:r>
      <w:r w:rsidRPr="005144FA">
        <w:rPr>
          <w:rFonts w:ascii="Times New Roman" w:eastAsia="宋体" w:hAnsi="Times New Roman" w:cs="Times New Roman"/>
          <w:sz w:val="24"/>
          <w:szCs w:val="24"/>
        </w:rPr>
        <w:t>主体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Main part</w:t>
      </w:r>
    </w:p>
    <w:p w14:paraId="23670618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基本信息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profile</w:t>
      </w:r>
    </w:p>
    <w:p w14:paraId="42618E33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lastRenderedPageBreak/>
        <w:t>数据名称（版本信息）</w:t>
      </w:r>
      <w:r w:rsidRPr="005144FA">
        <w:rPr>
          <w:rFonts w:ascii="Times New Roman" w:eastAsia="宋体" w:hAnsi="Times New Roman" w:cs="Times New Roman"/>
          <w:sz w:val="24"/>
          <w:szCs w:val="24"/>
        </w:rPr>
        <w:t>Data title (version)</w:t>
      </w:r>
    </w:p>
    <w:p w14:paraId="33991F4F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信</w:t>
      </w:r>
      <w:r w:rsidRPr="005144FA">
        <w:rPr>
          <w:rFonts w:ascii="Times New Roman" w:eastAsia="宋体" w:hAnsi="Times New Roman" w:cs="Times New Roman"/>
          <w:sz w:val="24"/>
          <w:szCs w:val="24"/>
        </w:rPr>
        <w:t>作者</w:t>
      </w:r>
      <w:r w:rsidRPr="005144FA">
        <w:rPr>
          <w:rFonts w:ascii="Times New Roman" w:eastAsia="宋体" w:hAnsi="Times New Roman" w:cs="Times New Roman"/>
          <w:sz w:val="24"/>
          <w:szCs w:val="24"/>
        </w:rPr>
        <w:t>/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作者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Corresponding author</w:t>
      </w:r>
      <w:proofErr w:type="gramStart"/>
      <w:r w:rsidRPr="005144FA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5144FA">
        <w:rPr>
          <w:rFonts w:ascii="Times New Roman" w:eastAsia="宋体" w:hAnsi="Times New Roman" w:cs="Times New Roman"/>
          <w:sz w:val="24"/>
          <w:szCs w:val="24"/>
        </w:rPr>
        <w:t>s name/</w:t>
      </w:r>
      <w:r w:rsidRPr="005144FA">
        <w:rPr>
          <w:rFonts w:ascii="Times New Roman" w:eastAsia="宋体" w:hAnsi="Times New Roman" w:cs="Times New Roman"/>
          <w:bCs/>
          <w:kern w:val="0"/>
          <w:sz w:val="24"/>
          <w:szCs w:val="24"/>
        </w:rPr>
        <w:t>Author</w:t>
      </w:r>
      <w:proofErr w:type="gramStart"/>
      <w:r w:rsidRPr="005144FA">
        <w:rPr>
          <w:rFonts w:ascii="Times New Roman" w:eastAsia="宋体" w:hAnsi="Times New Roman" w:cs="Times New Roman"/>
          <w:bCs/>
          <w:kern w:val="0"/>
          <w:sz w:val="24"/>
          <w:szCs w:val="24"/>
        </w:rPr>
        <w:t>’</w:t>
      </w:r>
      <w:proofErr w:type="gramEnd"/>
      <w:r w:rsidRPr="005144FA">
        <w:rPr>
          <w:rFonts w:ascii="Times New Roman" w:eastAsia="宋体" w:hAnsi="Times New Roman" w:cs="Times New Roman"/>
          <w:bCs/>
          <w:kern w:val="0"/>
          <w:sz w:val="24"/>
          <w:szCs w:val="24"/>
        </w:rPr>
        <w:t>s name</w:t>
      </w:r>
    </w:p>
    <w:p w14:paraId="1452D8F1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数据内容简介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content description </w:t>
      </w:r>
    </w:p>
    <w:p w14:paraId="495954B7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数据产生时间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generation time</w:t>
      </w:r>
    </w:p>
    <w:p w14:paraId="0313CF0B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数据量和数据格式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volume and data format</w:t>
      </w:r>
    </w:p>
    <w:p w14:paraId="29FA9551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数据存储地址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source location</w:t>
      </w:r>
    </w:p>
    <w:p w14:paraId="0D3F0060" w14:textId="77777777" w:rsidR="003A7EB4" w:rsidRPr="005144FA" w:rsidRDefault="003A7EB4" w:rsidP="003A7EB4">
      <w:pPr>
        <w:pStyle w:val="a7"/>
        <w:numPr>
          <w:ilvl w:val="0"/>
          <w:numId w:val="15"/>
        </w:numPr>
        <w:spacing w:line="480" w:lineRule="auto"/>
        <w:ind w:left="0" w:firstLineChars="300" w:firstLine="720"/>
        <w:contextualSpacing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44FA">
        <w:rPr>
          <w:rFonts w:ascii="Times New Roman" w:eastAsia="宋体" w:hAnsi="Times New Roman" w:cs="Times New Roman"/>
          <w:sz w:val="24"/>
          <w:szCs w:val="24"/>
        </w:rPr>
        <w:t>数据引用格式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Citation format of data</w:t>
      </w:r>
    </w:p>
    <w:p w14:paraId="44FE12FB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价值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value </w:t>
      </w:r>
    </w:p>
    <w:p w14:paraId="622AF22F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产生方法或过程说明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generation method or process</w:t>
      </w:r>
    </w:p>
    <w:p w14:paraId="2499EE76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样例描述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sample description</w:t>
      </w:r>
    </w:p>
    <w:p w14:paraId="405DE23C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质量控制说明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quality</w:t>
      </w:r>
    </w:p>
    <w:p w14:paraId="6CBCE891" w14:textId="77777777" w:rsidR="003A7EB4" w:rsidRPr="005144FA" w:rsidRDefault="003A7EB4" w:rsidP="003A7EB4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使用方法和建议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usage methods and suggestion</w:t>
      </w:r>
    </w:p>
    <w:p w14:paraId="2632FB89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3. </w:t>
      </w:r>
      <w:r w:rsidRPr="005144FA">
        <w:rPr>
          <w:rFonts w:ascii="Times New Roman" w:eastAsia="宋体" w:hAnsi="Times New Roman" w:cs="Times New Roman"/>
          <w:sz w:val="24"/>
          <w:szCs w:val="24"/>
        </w:rPr>
        <w:t>结论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Conclusion</w:t>
      </w:r>
    </w:p>
    <w:p w14:paraId="0CE8902A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r w:rsidRPr="005144FA">
        <w:rPr>
          <w:rFonts w:ascii="Times New Roman" w:eastAsia="宋体" w:hAnsi="Times New Roman" w:cs="Times New Roman"/>
          <w:sz w:val="24"/>
          <w:szCs w:val="24"/>
        </w:rPr>
        <w:t>数据可用性声明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Data availability statement</w:t>
      </w:r>
    </w:p>
    <w:p w14:paraId="50EF431E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5. </w:t>
      </w:r>
      <w:r w:rsidRPr="005144FA">
        <w:rPr>
          <w:rFonts w:ascii="Times New Roman" w:eastAsia="宋体" w:hAnsi="Times New Roman" w:cs="Times New Roman"/>
          <w:sz w:val="24"/>
          <w:szCs w:val="24"/>
        </w:rPr>
        <w:t>致谢（可选）</w:t>
      </w:r>
      <w:r w:rsidRPr="005144FA">
        <w:rPr>
          <w:rFonts w:ascii="Times New Roman" w:eastAsia="宋体" w:hAnsi="Times New Roman" w:cs="Times New Roman"/>
          <w:sz w:val="24"/>
          <w:szCs w:val="24"/>
        </w:rPr>
        <w:t>Acknowledgments (optional)</w:t>
      </w:r>
    </w:p>
    <w:p w14:paraId="05EEC805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6. </w:t>
      </w:r>
      <w:r w:rsidRPr="005144FA">
        <w:rPr>
          <w:rFonts w:ascii="Times New Roman" w:eastAsia="宋体" w:hAnsi="Times New Roman" w:cs="Times New Roman"/>
          <w:sz w:val="24"/>
          <w:szCs w:val="24"/>
        </w:rPr>
        <w:t>利益冲突声明</w:t>
      </w:r>
      <w:r w:rsidRPr="005144FA">
        <w:rPr>
          <w:rFonts w:ascii="Times New Roman" w:eastAsia="宋体" w:hAnsi="Times New Roman" w:cs="Times New Roman"/>
          <w:sz w:val="24"/>
          <w:szCs w:val="24"/>
        </w:rPr>
        <w:t>Declaration of competing interests</w:t>
      </w:r>
    </w:p>
    <w:p w14:paraId="347C0D6E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7. </w:t>
      </w:r>
      <w:r w:rsidRPr="005144FA">
        <w:rPr>
          <w:rFonts w:ascii="Times New Roman" w:eastAsia="宋体" w:hAnsi="Times New Roman" w:cs="Times New Roman"/>
          <w:sz w:val="24"/>
          <w:szCs w:val="24"/>
        </w:rPr>
        <w:t>参考文献</w:t>
      </w:r>
      <w:r w:rsidRPr="005144FA">
        <w:rPr>
          <w:rFonts w:ascii="Times New Roman" w:eastAsia="宋体" w:hAnsi="Times New Roman" w:cs="Times New Roman"/>
          <w:sz w:val="24"/>
          <w:szCs w:val="24"/>
        </w:rPr>
        <w:t xml:space="preserve"> References</w:t>
      </w:r>
      <w:bookmarkEnd w:id="0"/>
    </w:p>
    <w:p w14:paraId="161C15D9" w14:textId="77777777" w:rsidR="003A7EB4" w:rsidRPr="00EF4E61" w:rsidRDefault="003A7EB4" w:rsidP="003A7EB4">
      <w:pPr>
        <w:pStyle w:val="2"/>
        <w:spacing w:before="0" w:after="0"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7ED3FD" w14:textId="77777777" w:rsidR="003A7EB4" w:rsidRPr="005144FA" w:rsidRDefault="003A7EB4" w:rsidP="003A7EB4">
      <w:pPr>
        <w:spacing w:line="480" w:lineRule="auto"/>
        <w:rPr>
          <w:rFonts w:ascii="Times New Roman" w:eastAsia="宋体" w:hAnsi="Times New Roman" w:cs="Times New Roman"/>
        </w:rPr>
      </w:pPr>
    </w:p>
    <w:p w14:paraId="230DF336" w14:textId="7D9184AC" w:rsidR="00BC7D01" w:rsidRPr="003A7EB4" w:rsidRDefault="00BC7D01" w:rsidP="003A7EB4"/>
    <w:sectPr w:rsidR="00BC7D01" w:rsidRPr="003A7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4309" w14:textId="77777777" w:rsidR="003E7C39" w:rsidRDefault="003E7C39" w:rsidP="004F1A7A">
      <w:pPr>
        <w:rPr>
          <w:rFonts w:hint="eastAsia"/>
        </w:rPr>
      </w:pPr>
      <w:r>
        <w:separator/>
      </w:r>
    </w:p>
  </w:endnote>
  <w:endnote w:type="continuationSeparator" w:id="0">
    <w:p w14:paraId="34446B38" w14:textId="77777777" w:rsidR="003E7C39" w:rsidRDefault="003E7C39" w:rsidP="004F1A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5D08" w14:textId="77777777" w:rsidR="003E7C39" w:rsidRDefault="003E7C39" w:rsidP="004F1A7A">
      <w:pPr>
        <w:rPr>
          <w:rFonts w:hint="eastAsia"/>
        </w:rPr>
      </w:pPr>
      <w:r>
        <w:separator/>
      </w:r>
    </w:p>
  </w:footnote>
  <w:footnote w:type="continuationSeparator" w:id="0">
    <w:p w14:paraId="41F0D97D" w14:textId="77777777" w:rsidR="003E7C39" w:rsidRDefault="003E7C39" w:rsidP="004F1A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3FCC"/>
    <w:multiLevelType w:val="hybridMultilevel"/>
    <w:tmpl w:val="49FA921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554301"/>
    <w:multiLevelType w:val="hybridMultilevel"/>
    <w:tmpl w:val="6B1A22DE"/>
    <w:lvl w:ilvl="0" w:tplc="04090017">
      <w:start w:val="1"/>
      <w:numFmt w:val="chineseCountingThousand"/>
      <w:lvlText w:val="(%1)"/>
      <w:lvlJc w:val="left"/>
      <w:pPr>
        <w:ind w:left="1574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3A4745"/>
    <w:multiLevelType w:val="hybridMultilevel"/>
    <w:tmpl w:val="C6CAA694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CDA0D9B"/>
    <w:multiLevelType w:val="hybridMultilevel"/>
    <w:tmpl w:val="45B8F2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D434DB"/>
    <w:multiLevelType w:val="hybridMultilevel"/>
    <w:tmpl w:val="FAC290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6F1D23"/>
    <w:multiLevelType w:val="hybridMultilevel"/>
    <w:tmpl w:val="1E2CC09C"/>
    <w:lvl w:ilvl="0" w:tplc="7026D8C2">
      <w:start w:val="1"/>
      <w:numFmt w:val="decimal"/>
      <w:lvlText w:val="（%1）"/>
      <w:lvlJc w:val="left"/>
      <w:pPr>
        <w:ind w:left="13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3E0511CB"/>
    <w:multiLevelType w:val="hybridMultilevel"/>
    <w:tmpl w:val="A30A213A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98777AF"/>
    <w:multiLevelType w:val="hybridMultilevel"/>
    <w:tmpl w:val="B2A4DC3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4493FFA"/>
    <w:multiLevelType w:val="hybridMultilevel"/>
    <w:tmpl w:val="1C2E72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7E76E50"/>
    <w:multiLevelType w:val="hybridMultilevel"/>
    <w:tmpl w:val="ADB6B974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8894FED"/>
    <w:multiLevelType w:val="hybridMultilevel"/>
    <w:tmpl w:val="C3F62D64"/>
    <w:lvl w:ilvl="0" w:tplc="0409000F">
      <w:start w:val="1"/>
      <w:numFmt w:val="decimal"/>
      <w:lvlText w:val="%1."/>
      <w:lvlJc w:val="left"/>
      <w:pPr>
        <w:ind w:left="13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649C6E85"/>
    <w:multiLevelType w:val="hybridMultilevel"/>
    <w:tmpl w:val="58460008"/>
    <w:lvl w:ilvl="0" w:tplc="23365208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2" w15:restartNumberingAfterBreak="0">
    <w:nsid w:val="69CE44A8"/>
    <w:multiLevelType w:val="hybridMultilevel"/>
    <w:tmpl w:val="08784552"/>
    <w:lvl w:ilvl="0" w:tplc="04090011">
      <w:start w:val="1"/>
      <w:numFmt w:val="decimal"/>
      <w:lvlText w:val="%1)"/>
      <w:lvlJc w:val="left"/>
      <w:pPr>
        <w:ind w:left="865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lowerLetter"/>
      <w:lvlText w:val="%5)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lowerLetter"/>
      <w:lvlText w:val="%8)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3" w15:restartNumberingAfterBreak="0">
    <w:nsid w:val="7BC34360"/>
    <w:multiLevelType w:val="hybridMultilevel"/>
    <w:tmpl w:val="EB48DE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E43EAE"/>
    <w:multiLevelType w:val="hybridMultilevel"/>
    <w:tmpl w:val="B07E85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1032169">
    <w:abstractNumId w:val="8"/>
  </w:num>
  <w:num w:numId="2" w16cid:durableId="1408648478">
    <w:abstractNumId w:val="9"/>
  </w:num>
  <w:num w:numId="3" w16cid:durableId="1324233821">
    <w:abstractNumId w:val="0"/>
  </w:num>
  <w:num w:numId="4" w16cid:durableId="844319920">
    <w:abstractNumId w:val="5"/>
  </w:num>
  <w:num w:numId="5" w16cid:durableId="266012694">
    <w:abstractNumId w:val="10"/>
  </w:num>
  <w:num w:numId="6" w16cid:durableId="494299506">
    <w:abstractNumId w:val="12"/>
  </w:num>
  <w:num w:numId="7" w16cid:durableId="600726627">
    <w:abstractNumId w:val="2"/>
  </w:num>
  <w:num w:numId="8" w16cid:durableId="487745961">
    <w:abstractNumId w:val="7"/>
  </w:num>
  <w:num w:numId="9" w16cid:durableId="1527870611">
    <w:abstractNumId w:val="1"/>
  </w:num>
  <w:num w:numId="10" w16cid:durableId="31730813">
    <w:abstractNumId w:val="13"/>
  </w:num>
  <w:num w:numId="11" w16cid:durableId="1966545430">
    <w:abstractNumId w:val="14"/>
  </w:num>
  <w:num w:numId="12" w16cid:durableId="2123106841">
    <w:abstractNumId w:val="4"/>
  </w:num>
  <w:num w:numId="13" w16cid:durableId="1019937727">
    <w:abstractNumId w:val="11"/>
  </w:num>
  <w:num w:numId="14" w16cid:durableId="1417167584">
    <w:abstractNumId w:val="6"/>
  </w:num>
  <w:num w:numId="15" w16cid:durableId="1828744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CD"/>
    <w:rsid w:val="00013A49"/>
    <w:rsid w:val="0001511A"/>
    <w:rsid w:val="000379E8"/>
    <w:rsid w:val="00067E2E"/>
    <w:rsid w:val="000A17DC"/>
    <w:rsid w:val="000B0F43"/>
    <w:rsid w:val="000B4E72"/>
    <w:rsid w:val="000D1B01"/>
    <w:rsid w:val="000D572D"/>
    <w:rsid w:val="000D597E"/>
    <w:rsid w:val="000D7D1B"/>
    <w:rsid w:val="001465E6"/>
    <w:rsid w:val="00164D5F"/>
    <w:rsid w:val="001E55A5"/>
    <w:rsid w:val="001E6D75"/>
    <w:rsid w:val="0020168D"/>
    <w:rsid w:val="00216AA2"/>
    <w:rsid w:val="002D5ABD"/>
    <w:rsid w:val="00321725"/>
    <w:rsid w:val="00325456"/>
    <w:rsid w:val="00342E12"/>
    <w:rsid w:val="0035112D"/>
    <w:rsid w:val="00376B9A"/>
    <w:rsid w:val="003834A5"/>
    <w:rsid w:val="00387213"/>
    <w:rsid w:val="003A7EB4"/>
    <w:rsid w:val="003C6930"/>
    <w:rsid w:val="003D0F7B"/>
    <w:rsid w:val="003E7C39"/>
    <w:rsid w:val="00444B0F"/>
    <w:rsid w:val="00451C90"/>
    <w:rsid w:val="00494C6D"/>
    <w:rsid w:val="004A1E19"/>
    <w:rsid w:val="004A1F57"/>
    <w:rsid w:val="004B11FA"/>
    <w:rsid w:val="004B5255"/>
    <w:rsid w:val="004E3323"/>
    <w:rsid w:val="004F1A7A"/>
    <w:rsid w:val="0050240F"/>
    <w:rsid w:val="005200A3"/>
    <w:rsid w:val="00521F07"/>
    <w:rsid w:val="005410A3"/>
    <w:rsid w:val="00567EAE"/>
    <w:rsid w:val="005A2020"/>
    <w:rsid w:val="005D5E95"/>
    <w:rsid w:val="005D7792"/>
    <w:rsid w:val="005E14D9"/>
    <w:rsid w:val="0062597D"/>
    <w:rsid w:val="006A288A"/>
    <w:rsid w:val="006A49A2"/>
    <w:rsid w:val="006B7A42"/>
    <w:rsid w:val="006D67E4"/>
    <w:rsid w:val="006E5270"/>
    <w:rsid w:val="006F2941"/>
    <w:rsid w:val="006F36DF"/>
    <w:rsid w:val="006F7656"/>
    <w:rsid w:val="00706D40"/>
    <w:rsid w:val="007273DD"/>
    <w:rsid w:val="0073382E"/>
    <w:rsid w:val="00747747"/>
    <w:rsid w:val="00767C10"/>
    <w:rsid w:val="00781C92"/>
    <w:rsid w:val="007E1F1F"/>
    <w:rsid w:val="007F37E2"/>
    <w:rsid w:val="00805E51"/>
    <w:rsid w:val="00820EA0"/>
    <w:rsid w:val="008310E5"/>
    <w:rsid w:val="00832159"/>
    <w:rsid w:val="00837AC9"/>
    <w:rsid w:val="00884456"/>
    <w:rsid w:val="00885C0E"/>
    <w:rsid w:val="008932C6"/>
    <w:rsid w:val="008B3C0F"/>
    <w:rsid w:val="008D1FCF"/>
    <w:rsid w:val="008D6868"/>
    <w:rsid w:val="008E2A15"/>
    <w:rsid w:val="009027A2"/>
    <w:rsid w:val="0092517F"/>
    <w:rsid w:val="009304C4"/>
    <w:rsid w:val="00960BF7"/>
    <w:rsid w:val="00971046"/>
    <w:rsid w:val="009A3A17"/>
    <w:rsid w:val="009A5C03"/>
    <w:rsid w:val="009D6201"/>
    <w:rsid w:val="009E0F02"/>
    <w:rsid w:val="00A05F64"/>
    <w:rsid w:val="00A35BB3"/>
    <w:rsid w:val="00A52D48"/>
    <w:rsid w:val="00A56882"/>
    <w:rsid w:val="00A66C4E"/>
    <w:rsid w:val="00A72303"/>
    <w:rsid w:val="00A9012B"/>
    <w:rsid w:val="00A96227"/>
    <w:rsid w:val="00AB7131"/>
    <w:rsid w:val="00AC008D"/>
    <w:rsid w:val="00AC22F3"/>
    <w:rsid w:val="00AC39F5"/>
    <w:rsid w:val="00AC6893"/>
    <w:rsid w:val="00AE4910"/>
    <w:rsid w:val="00AF034E"/>
    <w:rsid w:val="00AF11EB"/>
    <w:rsid w:val="00AF1E40"/>
    <w:rsid w:val="00AF6FB9"/>
    <w:rsid w:val="00B2532E"/>
    <w:rsid w:val="00B327B4"/>
    <w:rsid w:val="00B96819"/>
    <w:rsid w:val="00BC7D01"/>
    <w:rsid w:val="00BE0B72"/>
    <w:rsid w:val="00C11F8F"/>
    <w:rsid w:val="00C16BCC"/>
    <w:rsid w:val="00C33C1F"/>
    <w:rsid w:val="00C41FE4"/>
    <w:rsid w:val="00C5501E"/>
    <w:rsid w:val="00C74937"/>
    <w:rsid w:val="00C85272"/>
    <w:rsid w:val="00C925CD"/>
    <w:rsid w:val="00CE2254"/>
    <w:rsid w:val="00CF614A"/>
    <w:rsid w:val="00D06436"/>
    <w:rsid w:val="00D456C0"/>
    <w:rsid w:val="00D67B7C"/>
    <w:rsid w:val="00DC0A6D"/>
    <w:rsid w:val="00E00098"/>
    <w:rsid w:val="00E20D62"/>
    <w:rsid w:val="00E4661F"/>
    <w:rsid w:val="00E47050"/>
    <w:rsid w:val="00E51B3A"/>
    <w:rsid w:val="00E73200"/>
    <w:rsid w:val="00E75803"/>
    <w:rsid w:val="00E762C4"/>
    <w:rsid w:val="00E83912"/>
    <w:rsid w:val="00E849A6"/>
    <w:rsid w:val="00E94943"/>
    <w:rsid w:val="00E95D6F"/>
    <w:rsid w:val="00EE3A28"/>
    <w:rsid w:val="00F20EC7"/>
    <w:rsid w:val="00F701D7"/>
    <w:rsid w:val="00F75B77"/>
    <w:rsid w:val="00F8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5F39B"/>
  <w15:chartTrackingRefBased/>
  <w15:docId w15:val="{E14FC42D-350E-477C-9FBF-8DE5350A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7A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A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A7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A7A"/>
    <w:rPr>
      <w:sz w:val="18"/>
      <w:szCs w:val="18"/>
    </w:rPr>
  </w:style>
  <w:style w:type="paragraph" w:styleId="a7">
    <w:name w:val="List Paragraph"/>
    <w:basedOn w:val="a"/>
    <w:uiPriority w:val="34"/>
    <w:qFormat/>
    <w:rsid w:val="004F1A7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6A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0A17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A17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A17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17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A17DC"/>
    <w:rPr>
      <w:b/>
      <w:bCs/>
    </w:rPr>
  </w:style>
  <w:style w:type="paragraph" w:styleId="ad">
    <w:name w:val="Revision"/>
    <w:hidden/>
    <w:uiPriority w:val="99"/>
    <w:semiHidden/>
    <w:rsid w:val="0006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3579-FA4E-4DE2-B7CB-225DEFC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钰 张</dc:creator>
  <cp:keywords/>
  <dc:description/>
  <cp:lastModifiedBy>administrator</cp:lastModifiedBy>
  <cp:revision>107</cp:revision>
  <dcterms:created xsi:type="dcterms:W3CDTF">2024-07-03T10:22:00Z</dcterms:created>
  <dcterms:modified xsi:type="dcterms:W3CDTF">2026-01-08T03:44:00Z</dcterms:modified>
</cp:coreProperties>
</file>